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:rsidR="00FE70BA" w:rsidRPr="000A65C0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E70BA" w:rsidRPr="000A65C0" w:rsidRDefault="00FE70BA" w:rsidP="00FE70BA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354DC9" w:rsidRDefault="00BE7596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05 жовтня</w:t>
      </w:r>
      <w:r w:rsidR="00FE70BA" w:rsidRPr="00BE75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7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№582</w:t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E70BA" w:rsidRPr="00BE7596" w:rsidTr="00131F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70BA" w:rsidRDefault="00FE70BA" w:rsidP="00131F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юджетним установам Хмільницької міської територіальної громади  на 2023 рік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FE70BA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B579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увши лист начальника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A24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з питань охорони здоров’</w:t>
      </w:r>
      <w:r w:rsidR="003A2423" w:rsidRPr="003A24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ницької міської ради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3A24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</w:t>
      </w:r>
      <w:r w:rsidR="007C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0</w:t>
      </w:r>
      <w:r w:rsidR="003A24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3A24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/142</w:t>
      </w:r>
      <w:r w:rsidR="00720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ення змін до встановлених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мітів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живання енергоносіїв та водопостачанн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720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зв’язку з додатковим виділенням коштів на видатки для оплати комунальних послуг,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Default="00FE70BA" w:rsidP="00FE70BA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AC4FED">
        <w:rPr>
          <w:lang w:val="uk-UA"/>
        </w:rPr>
        <w:t xml:space="preserve"> 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і змінами)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131FA5" w:rsidRDefault="00131FA5" w:rsidP="00131FA5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C7880" w:rsidRDefault="00FE70BA" w:rsidP="006C7880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4F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1546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AC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іти споживання енергоносіїв та водопостачання на 202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46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з питань охорони здоров’</w:t>
      </w:r>
      <w:r w:rsidR="00046DC0" w:rsidRPr="003A24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046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ільницької міської ради </w:t>
      </w:r>
      <w:r w:rsid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 КПКВКМБ </w:t>
      </w:r>
      <w:r w:rsidR="006C7880" w:rsidRP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46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6C7880" w:rsidRP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160</w:t>
      </w:r>
      <w:r w:rsidR="006C7880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а 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енергії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ЕКВ 227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0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т;</w:t>
      </w:r>
    </w:p>
    <w:p w:rsidR="00046DC0" w:rsidRDefault="00046DC0" w:rsidP="00046DC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 природного газу за КЕКВ 2274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432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B53A20" w:rsidRDefault="00FE70BA" w:rsidP="00B53A2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046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6E3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9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внесення змін  до рішення виконавчого комітету Хмільницької міської ради від 19.01.2023 р. №22 «Про встановлення лімітів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даток 1 до рішення виконавчого комітету Хмільницької міської ради ві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46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6E3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9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="007D2923"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ішення покласти на заступника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 </w:t>
      </w:r>
    </w:p>
    <w:p w:rsidR="00FE70BA" w:rsidRPr="00354DC9" w:rsidRDefault="00FE70BA" w:rsidP="00FE70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FE70BA" w:rsidRPr="00354DC9" w:rsidSect="00131FA5"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1796" w:type="dxa"/>
        <w:tblLook w:val="04A0" w:firstRow="1" w:lastRow="0" w:firstColumn="1" w:lastColumn="0" w:noHBand="0" w:noVBand="1"/>
      </w:tblPr>
      <w:tblGrid>
        <w:gridCol w:w="3905"/>
      </w:tblGrid>
      <w:tr w:rsidR="00FE70BA" w:rsidTr="00131FA5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рішення виконкому міської ради</w:t>
            </w:r>
          </w:p>
          <w:p w:rsidR="00FE70BA" w:rsidRPr="006A1983" w:rsidRDefault="00BE7596" w:rsidP="00131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 05 жовтн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р. №582</w:t>
            </w:r>
          </w:p>
        </w:tc>
      </w:tr>
    </w:tbl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ЮДЖЕТНИХ УСТАНОВ НА 2023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ІК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43"/>
        <w:gridCol w:w="992"/>
        <w:gridCol w:w="1134"/>
        <w:gridCol w:w="1418"/>
        <w:gridCol w:w="992"/>
        <w:gridCol w:w="972"/>
        <w:gridCol w:w="992"/>
        <w:gridCol w:w="1276"/>
        <w:gridCol w:w="1134"/>
        <w:gridCol w:w="838"/>
        <w:gridCol w:w="838"/>
      </w:tblGrid>
      <w:tr w:rsidR="00FE70BA" w:rsidRPr="00354DC9" w:rsidTr="00131FA5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ВКМБ</w:t>
            </w:r>
          </w:p>
        </w:tc>
        <w:tc>
          <w:tcPr>
            <w:tcW w:w="4243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134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оп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418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6050" w:type="dxa"/>
            <w:gridSpan w:val="6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ергоносії </w:t>
            </w:r>
          </w:p>
        </w:tc>
      </w:tr>
      <w:tr w:rsidR="00FE70BA" w:rsidRPr="00354DC9" w:rsidTr="00131FA5">
        <w:trPr>
          <w:cantSplit/>
          <w:trHeight w:val="544"/>
          <w:jc w:val="center"/>
        </w:trPr>
        <w:tc>
          <w:tcPr>
            <w:tcW w:w="1129" w:type="dxa"/>
            <w:vMerge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1134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FE70BA" w:rsidRPr="00354DC9" w:rsidTr="00131FA5">
        <w:trPr>
          <w:trHeight w:val="222"/>
          <w:jc w:val="center"/>
        </w:trPr>
        <w:tc>
          <w:tcPr>
            <w:tcW w:w="1129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418" w:type="dxa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FE70BA" w:rsidRPr="007B2C31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28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7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88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B579FF" w:rsidP="00B5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6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4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95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B57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40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94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50</w:t>
            </w:r>
          </w:p>
        </w:tc>
        <w:tc>
          <w:tcPr>
            <w:tcW w:w="1418" w:type="dxa"/>
          </w:tcPr>
          <w:p w:rsidR="00FE70BA" w:rsidRPr="00C87BC5" w:rsidRDefault="008F7F91" w:rsidP="008F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243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326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0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FE70BA" w:rsidRPr="00354DC9" w:rsidTr="00131FA5">
        <w:trPr>
          <w:trHeight w:val="30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10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980328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F7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51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 закл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6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39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а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9"/>
          <w:jc w:val="center"/>
        </w:trPr>
        <w:tc>
          <w:tcPr>
            <w:tcW w:w="1129" w:type="dxa"/>
            <w:vMerge w:val="restart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заклади  освіти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70BA" w:rsidRPr="00354DC9" w:rsidTr="00170BBD">
        <w:trPr>
          <w:trHeight w:val="339"/>
          <w:jc w:val="center"/>
        </w:trPr>
        <w:tc>
          <w:tcPr>
            <w:tcW w:w="1129" w:type="dxa"/>
            <w:vMerge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ентралізована бухгалтері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02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77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125"/>
          <w:jc w:val="center"/>
        </w:trPr>
        <w:tc>
          <w:tcPr>
            <w:tcW w:w="1129" w:type="dxa"/>
            <w:vMerge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Групи централізованого господарського обслуговува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84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4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4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11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</w:t>
            </w:r>
            <w:proofErr w:type="gramStart"/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7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940F8B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6C7880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6C7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418" w:type="dxa"/>
          </w:tcPr>
          <w:p w:rsidR="00FE70BA" w:rsidRPr="00C87BC5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154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620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8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6C7880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7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0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170BB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1418" w:type="dxa"/>
          </w:tcPr>
          <w:p w:rsidR="00FE70BA" w:rsidRPr="00C87BC5" w:rsidRDefault="00170BBD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8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9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32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4,7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297,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комунальної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ності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8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418" w:type="dxa"/>
          </w:tcPr>
          <w:p w:rsidR="00FE70BA" w:rsidRPr="00C87BC5" w:rsidRDefault="007200F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992" w:type="dxa"/>
          </w:tcPr>
          <w:p w:rsidR="00FE70BA" w:rsidRPr="00C87BC5" w:rsidRDefault="007200F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а центральна лікарня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0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ий центр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нної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ико-санітарної допомоги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53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E70BA" w:rsidRPr="00764C48" w:rsidTr="00FE70BA">
        <w:trPr>
          <w:trHeight w:val="3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3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26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6C7880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20</w:t>
            </w:r>
            <w:r w:rsidR="00157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4</w:t>
            </w:r>
            <w:r w:rsidR="00FE7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354DC9" w:rsidRDefault="008F7F91" w:rsidP="00720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88</w:t>
            </w:r>
            <w:r w:rsidR="00720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8F7F91" w:rsidP="006E3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4</w:t>
            </w:r>
            <w:r w:rsidR="006E3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7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9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8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</w:tr>
      <w:tr w:rsidR="00FE70BA" w:rsidRPr="00354DC9" w:rsidTr="00170BBD">
        <w:trPr>
          <w:trHeight w:val="34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7BA3" w:rsidRDefault="00157BA3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руючий справами виконкому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Pr="00FE70BA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гій МАТАШ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BC3" w:rsidRPr="00FE70BA" w:rsidRDefault="00562BC3" w:rsidP="00FE70BA">
      <w:pPr>
        <w:rPr>
          <w:lang w:val="uk-UA"/>
        </w:rPr>
      </w:pPr>
    </w:p>
    <w:sectPr w:rsidR="00562BC3" w:rsidRPr="00FE70BA" w:rsidSect="00FE70BA">
      <w:pgSz w:w="16838" w:h="11906" w:orient="landscape"/>
      <w:pgMar w:top="284" w:right="289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7F" w:rsidRDefault="00C2107F" w:rsidP="00D877C9">
      <w:pPr>
        <w:spacing w:after="0" w:line="240" w:lineRule="auto"/>
      </w:pPr>
      <w:r>
        <w:separator/>
      </w:r>
    </w:p>
  </w:endnote>
  <w:endnote w:type="continuationSeparator" w:id="0">
    <w:p w:rsidR="00C2107F" w:rsidRDefault="00C2107F" w:rsidP="00D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A5" w:rsidRDefault="00131FA5">
    <w:pPr>
      <w:pStyle w:val="a3"/>
      <w:rPr>
        <w:lang w:val="uk-UA"/>
      </w:rPr>
    </w:pPr>
  </w:p>
  <w:p w:rsidR="00131FA5" w:rsidRPr="003E1C06" w:rsidRDefault="00131FA5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7F" w:rsidRDefault="00C2107F" w:rsidP="00D877C9">
      <w:pPr>
        <w:spacing w:after="0" w:line="240" w:lineRule="auto"/>
      </w:pPr>
      <w:r>
        <w:separator/>
      </w:r>
    </w:p>
  </w:footnote>
  <w:footnote w:type="continuationSeparator" w:id="0">
    <w:p w:rsidR="00C2107F" w:rsidRDefault="00C2107F" w:rsidP="00D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4B26EC1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0BA"/>
    <w:rsid w:val="00046792"/>
    <w:rsid w:val="00046DC0"/>
    <w:rsid w:val="0008529E"/>
    <w:rsid w:val="00122289"/>
    <w:rsid w:val="00131FA5"/>
    <w:rsid w:val="00157BA3"/>
    <w:rsid w:val="00170BBD"/>
    <w:rsid w:val="001A52DE"/>
    <w:rsid w:val="001E145A"/>
    <w:rsid w:val="00211546"/>
    <w:rsid w:val="00220814"/>
    <w:rsid w:val="00230DFA"/>
    <w:rsid w:val="00284442"/>
    <w:rsid w:val="00364F29"/>
    <w:rsid w:val="003A2423"/>
    <w:rsid w:val="003B21C9"/>
    <w:rsid w:val="00463B42"/>
    <w:rsid w:val="004708DA"/>
    <w:rsid w:val="004718A1"/>
    <w:rsid w:val="0048224A"/>
    <w:rsid w:val="004B2A6C"/>
    <w:rsid w:val="00551EEE"/>
    <w:rsid w:val="00562BC3"/>
    <w:rsid w:val="0057156B"/>
    <w:rsid w:val="006C7880"/>
    <w:rsid w:val="006D0EBB"/>
    <w:rsid w:val="006E3FEA"/>
    <w:rsid w:val="007200FD"/>
    <w:rsid w:val="007220AB"/>
    <w:rsid w:val="007C1A94"/>
    <w:rsid w:val="007D2923"/>
    <w:rsid w:val="007E43ED"/>
    <w:rsid w:val="00886676"/>
    <w:rsid w:val="008D5731"/>
    <w:rsid w:val="008F7F91"/>
    <w:rsid w:val="00907CF6"/>
    <w:rsid w:val="0093473D"/>
    <w:rsid w:val="00940F8B"/>
    <w:rsid w:val="00A13EF8"/>
    <w:rsid w:val="00A535D4"/>
    <w:rsid w:val="00A82ED9"/>
    <w:rsid w:val="00A912BC"/>
    <w:rsid w:val="00AD11A7"/>
    <w:rsid w:val="00B034E7"/>
    <w:rsid w:val="00B44DEA"/>
    <w:rsid w:val="00B53A20"/>
    <w:rsid w:val="00B579FF"/>
    <w:rsid w:val="00B944D2"/>
    <w:rsid w:val="00BE7596"/>
    <w:rsid w:val="00C2107F"/>
    <w:rsid w:val="00C61FF9"/>
    <w:rsid w:val="00CF7FD3"/>
    <w:rsid w:val="00D877C9"/>
    <w:rsid w:val="00DA395C"/>
    <w:rsid w:val="00DD0A44"/>
    <w:rsid w:val="00DD21AF"/>
    <w:rsid w:val="00DF5DAC"/>
    <w:rsid w:val="00EB64B5"/>
    <w:rsid w:val="00F03A67"/>
    <w:rsid w:val="00F72E5E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70BA"/>
  </w:style>
  <w:style w:type="table" w:styleId="a5">
    <w:name w:val="Table Grid"/>
    <w:basedOn w:val="a1"/>
    <w:uiPriority w:val="59"/>
    <w:rsid w:val="00F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0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7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A868-B446-41E1-9F22-71AA973D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4</cp:revision>
  <cp:lastPrinted>2023-09-29T08:13:00Z</cp:lastPrinted>
  <dcterms:created xsi:type="dcterms:W3CDTF">2023-07-12T08:53:00Z</dcterms:created>
  <dcterms:modified xsi:type="dcterms:W3CDTF">2023-10-09T07:21:00Z</dcterms:modified>
</cp:coreProperties>
</file>